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5C" w:rsidRPr="00667CBB" w:rsidRDefault="00CF3F5C" w:rsidP="00667CBB">
      <w:pPr>
        <w:pStyle w:val="a3"/>
        <w:ind w:left="-709"/>
        <w:jc w:val="center"/>
        <w:rPr>
          <w:b/>
          <w:color w:val="auto"/>
          <w:sz w:val="32"/>
          <w:szCs w:val="32"/>
        </w:rPr>
      </w:pPr>
      <w:r w:rsidRPr="00F66C25">
        <w:rPr>
          <w:b/>
          <w:color w:val="auto"/>
          <w:sz w:val="48"/>
          <w:szCs w:val="48"/>
        </w:rPr>
        <w:t>ЛИСТ  ВАКАНСИЙ:</w:t>
      </w:r>
      <w:r w:rsidR="00667CBB">
        <w:rPr>
          <w:b/>
          <w:color w:val="auto"/>
          <w:sz w:val="48"/>
          <w:szCs w:val="48"/>
        </w:rPr>
        <w:t xml:space="preserve"> н</w:t>
      </w:r>
      <w:r w:rsidR="00667CBB" w:rsidRPr="00667CBB">
        <w:rPr>
          <w:b/>
          <w:color w:val="auto"/>
          <w:sz w:val="32"/>
          <w:szCs w:val="32"/>
        </w:rPr>
        <w:t>апишите</w:t>
      </w:r>
      <w:r w:rsidR="00667CBB">
        <w:rPr>
          <w:b/>
          <w:color w:val="auto"/>
          <w:sz w:val="32"/>
          <w:szCs w:val="32"/>
        </w:rPr>
        <w:t>,</w:t>
      </w:r>
      <w:r w:rsidR="00667CBB" w:rsidRPr="00667CBB">
        <w:rPr>
          <w:b/>
          <w:color w:val="auto"/>
          <w:sz w:val="32"/>
          <w:szCs w:val="32"/>
        </w:rPr>
        <w:t xml:space="preserve"> пожалуйста</w:t>
      </w:r>
      <w:r w:rsidR="00667CBB">
        <w:rPr>
          <w:b/>
          <w:color w:val="auto"/>
          <w:sz w:val="32"/>
          <w:szCs w:val="32"/>
        </w:rPr>
        <w:t>, рядом с датой Вашу</w:t>
      </w:r>
      <w:r w:rsidR="00667CBB" w:rsidRPr="00667CBB">
        <w:rPr>
          <w:b/>
          <w:color w:val="auto"/>
          <w:sz w:val="32"/>
          <w:szCs w:val="32"/>
        </w:rPr>
        <w:t xml:space="preserve"> Фамилию, Имя</w:t>
      </w:r>
      <w:r w:rsidR="009D2A63" w:rsidRPr="00667CBB">
        <w:rPr>
          <w:b/>
          <w:color w:val="auto"/>
          <w:sz w:val="32"/>
          <w:szCs w:val="32"/>
        </w:rPr>
        <w:t xml:space="preserve"> и телефон</w:t>
      </w:r>
      <w:r w:rsidR="00667CBB">
        <w:rPr>
          <w:b/>
          <w:color w:val="auto"/>
          <w:sz w:val="32"/>
          <w:szCs w:val="32"/>
        </w:rPr>
        <w:t xml:space="preserve"> для связи.</w:t>
      </w:r>
    </w:p>
    <w:p w:rsidR="00CF0D3F" w:rsidRPr="00CF0D3F" w:rsidRDefault="00CF0D3F" w:rsidP="00CF0D3F">
      <w:pPr>
        <w:pStyle w:val="1"/>
        <w:rPr>
          <w:color w:val="auto"/>
        </w:rPr>
      </w:pPr>
      <w:r w:rsidRPr="00CF0D3F">
        <w:rPr>
          <w:color w:val="auto"/>
        </w:rPr>
        <w:t xml:space="preserve">Педагог </w:t>
      </w:r>
      <w:proofErr w:type="spellStart"/>
      <w:r w:rsidRPr="00CF0D3F">
        <w:rPr>
          <w:color w:val="auto"/>
        </w:rPr>
        <w:t>Монтессори</w:t>
      </w:r>
      <w:proofErr w:type="spellEnd"/>
      <w:r w:rsidRPr="00CF0D3F">
        <w:rPr>
          <w:color w:val="auto"/>
        </w:rPr>
        <w:t xml:space="preserve"> 0-3 </w:t>
      </w:r>
    </w:p>
    <w:p w:rsidR="00CF0D3F" w:rsidRPr="00CF0D3F" w:rsidRDefault="00CF0D3F" w:rsidP="00CF0D3F">
      <w:r w:rsidRPr="00CF0D3F">
        <w:t>1.  18 марта (в 16.15, в 18.00)</w:t>
      </w:r>
    </w:p>
    <w:p w:rsidR="00CF0D3F" w:rsidRPr="00CF0D3F" w:rsidRDefault="00CF0D3F" w:rsidP="00CF0D3F">
      <w:r w:rsidRPr="00CF0D3F">
        <w:t>2.  20 марта (в 17.00)</w:t>
      </w:r>
    </w:p>
    <w:p w:rsidR="00CF0D3F" w:rsidRPr="00CF0D3F" w:rsidRDefault="00CF0D3F" w:rsidP="00CF0D3F">
      <w:r w:rsidRPr="00CF0D3F">
        <w:t>3.  21 марта (в 10.00)</w:t>
      </w:r>
    </w:p>
    <w:p w:rsidR="00CF0D3F" w:rsidRPr="00F66C25" w:rsidRDefault="00CF0D3F" w:rsidP="00CF0D3F">
      <w:pPr>
        <w:pStyle w:val="1"/>
        <w:rPr>
          <w:color w:val="auto"/>
        </w:rPr>
      </w:pPr>
      <w:r w:rsidRPr="00F66C25">
        <w:rPr>
          <w:color w:val="auto"/>
        </w:rPr>
        <w:t xml:space="preserve">Педагог </w:t>
      </w:r>
      <w:proofErr w:type="spellStart"/>
      <w:r w:rsidRPr="00F66C25">
        <w:rPr>
          <w:color w:val="auto"/>
        </w:rPr>
        <w:t>Монтессори</w:t>
      </w:r>
      <w:proofErr w:type="spellEnd"/>
      <w:r w:rsidRPr="00F66C25">
        <w:rPr>
          <w:color w:val="auto"/>
        </w:rPr>
        <w:t xml:space="preserve"> 3-6</w:t>
      </w:r>
    </w:p>
    <w:p w:rsidR="00CF0D3F" w:rsidRPr="00CF0D3F" w:rsidRDefault="00CF0D3F" w:rsidP="00CF0D3F">
      <w:pPr>
        <w:pStyle w:val="a5"/>
        <w:numPr>
          <w:ilvl w:val="0"/>
          <w:numId w:val="1"/>
        </w:numPr>
        <w:ind w:left="426"/>
      </w:pPr>
      <w:r w:rsidRPr="00CF0D3F">
        <w:t xml:space="preserve">18 марта </w:t>
      </w:r>
      <w:proofErr w:type="gramStart"/>
      <w:r w:rsidRPr="00CF0D3F">
        <w:t xml:space="preserve">( </w:t>
      </w:r>
      <w:proofErr w:type="gramEnd"/>
      <w:r w:rsidRPr="00CF0D3F">
        <w:t>в 18.00)</w:t>
      </w:r>
    </w:p>
    <w:p w:rsidR="00CF0D3F" w:rsidRPr="00CF0D3F" w:rsidRDefault="00CF0D3F" w:rsidP="00CF0D3F">
      <w:pPr>
        <w:pStyle w:val="1"/>
        <w:rPr>
          <w:color w:val="auto"/>
        </w:rPr>
      </w:pPr>
      <w:r w:rsidRPr="00CF0D3F">
        <w:rPr>
          <w:color w:val="auto"/>
        </w:rPr>
        <w:t xml:space="preserve">Педагог детского сада </w:t>
      </w:r>
    </w:p>
    <w:p w:rsidR="00CF0D3F" w:rsidRPr="00CF0D3F" w:rsidRDefault="00CF0D3F" w:rsidP="00F66C25">
      <w:pPr>
        <w:tabs>
          <w:tab w:val="left" w:pos="142"/>
        </w:tabs>
        <w:ind w:left="142"/>
      </w:pPr>
      <w:r w:rsidRPr="00CF0D3F">
        <w:t>Утро</w:t>
      </w:r>
      <w:r w:rsidR="00F66C25">
        <w:t xml:space="preserve">       </w:t>
      </w:r>
      <w:r w:rsidRPr="00CF0D3F">
        <w:t>1. 17 марта</w:t>
      </w:r>
    </w:p>
    <w:p w:rsidR="00CF0D3F" w:rsidRPr="00CF0D3F" w:rsidRDefault="00CF0D3F" w:rsidP="00F66C25">
      <w:pPr>
        <w:ind w:left="851"/>
      </w:pPr>
      <w:r w:rsidRPr="00CF0D3F">
        <w:t>2. 19 марта</w:t>
      </w:r>
    </w:p>
    <w:p w:rsidR="00CF0D3F" w:rsidRPr="00CF0D3F" w:rsidRDefault="00CF0D3F" w:rsidP="00F66C25">
      <w:pPr>
        <w:ind w:left="851"/>
      </w:pPr>
      <w:r w:rsidRPr="00CF0D3F">
        <w:t>3. 20 марта</w:t>
      </w:r>
    </w:p>
    <w:p w:rsidR="00CF0D3F" w:rsidRDefault="00CF0D3F" w:rsidP="00F66C25">
      <w:r w:rsidRPr="00CF0D3F">
        <w:t>Вечер</w:t>
      </w:r>
      <w:r w:rsidR="00F66C25">
        <w:t xml:space="preserve">      4. 16</w:t>
      </w:r>
      <w:r w:rsidRPr="00CF0D3F">
        <w:t xml:space="preserve"> марта</w:t>
      </w:r>
    </w:p>
    <w:p w:rsidR="00F66C25" w:rsidRPr="00CF0D3F" w:rsidRDefault="00F66C25" w:rsidP="00F66C25">
      <w:r>
        <w:t xml:space="preserve">                 5. 18 марта</w:t>
      </w:r>
    </w:p>
    <w:p w:rsidR="00CF0D3F" w:rsidRPr="00CF0D3F" w:rsidRDefault="00CF0D3F" w:rsidP="00CF0D3F">
      <w:pPr>
        <w:pStyle w:val="1"/>
        <w:rPr>
          <w:color w:val="auto"/>
        </w:rPr>
      </w:pPr>
      <w:r w:rsidRPr="00CF0D3F">
        <w:rPr>
          <w:color w:val="auto"/>
        </w:rPr>
        <w:t xml:space="preserve">Педагог </w:t>
      </w:r>
      <w:proofErr w:type="spellStart"/>
      <w:r w:rsidRPr="00CF0D3F">
        <w:rPr>
          <w:color w:val="auto"/>
        </w:rPr>
        <w:t>монтессори-группы</w:t>
      </w:r>
      <w:proofErr w:type="spellEnd"/>
      <w:r w:rsidRPr="00CF0D3F">
        <w:rPr>
          <w:color w:val="auto"/>
        </w:rPr>
        <w:t xml:space="preserve">   «Я сам»</w:t>
      </w:r>
    </w:p>
    <w:p w:rsidR="00CF0D3F" w:rsidRPr="00CF0D3F" w:rsidRDefault="00CF0D3F" w:rsidP="00CF0D3F">
      <w:pPr>
        <w:pStyle w:val="a5"/>
        <w:numPr>
          <w:ilvl w:val="0"/>
          <w:numId w:val="3"/>
        </w:numPr>
        <w:tabs>
          <w:tab w:val="left" w:pos="426"/>
        </w:tabs>
        <w:ind w:left="426"/>
      </w:pPr>
      <w:r w:rsidRPr="00CF0D3F">
        <w:t>17 марта (10.00-13.00)</w:t>
      </w:r>
    </w:p>
    <w:p w:rsidR="00CF0D3F" w:rsidRPr="00CF0D3F" w:rsidRDefault="00CF0D3F" w:rsidP="00CF0D3F">
      <w:pPr>
        <w:pStyle w:val="a5"/>
        <w:numPr>
          <w:ilvl w:val="0"/>
          <w:numId w:val="3"/>
        </w:numPr>
        <w:tabs>
          <w:tab w:val="left" w:pos="426"/>
        </w:tabs>
        <w:ind w:left="426"/>
      </w:pPr>
      <w:r w:rsidRPr="00CF0D3F">
        <w:t>19 марта (10.00-13.00)</w:t>
      </w:r>
    </w:p>
    <w:p w:rsidR="00CF0D3F" w:rsidRPr="00CF0D3F" w:rsidRDefault="00CF0D3F" w:rsidP="00CF0D3F">
      <w:pPr>
        <w:pStyle w:val="1"/>
        <w:rPr>
          <w:color w:val="auto"/>
        </w:rPr>
      </w:pPr>
      <w:r w:rsidRPr="00CF0D3F">
        <w:rPr>
          <w:color w:val="auto"/>
        </w:rPr>
        <w:t>Психо</w:t>
      </w:r>
      <w:r>
        <w:rPr>
          <w:color w:val="auto"/>
        </w:rPr>
        <w:t>лог</w:t>
      </w:r>
      <w:proofErr w:type="gramStart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r w:rsidRPr="00CF0D3F">
        <w:rPr>
          <w:color w:val="auto"/>
        </w:rPr>
        <w:t>консультация родителей на тему,</w:t>
      </w:r>
      <w:r>
        <w:rPr>
          <w:color w:val="auto"/>
        </w:rPr>
        <w:t xml:space="preserve"> предложенную вами</w:t>
      </w:r>
    </w:p>
    <w:p w:rsidR="00CF0D3F" w:rsidRPr="00CF0D3F" w:rsidRDefault="00CF0D3F" w:rsidP="00CF0D3F">
      <w:r w:rsidRPr="00CF0D3F">
        <w:t>1. 18 марта</w:t>
      </w:r>
    </w:p>
    <w:p w:rsidR="00CF0D3F" w:rsidRPr="00CF0D3F" w:rsidRDefault="00CF0D3F" w:rsidP="00CF0D3F">
      <w:r w:rsidRPr="00CF0D3F">
        <w:t>2. 19 марта</w:t>
      </w:r>
    </w:p>
    <w:p w:rsidR="00CF0D3F" w:rsidRPr="00CF0D3F" w:rsidRDefault="00CF0D3F" w:rsidP="00CF0D3F">
      <w:pPr>
        <w:pStyle w:val="1"/>
        <w:rPr>
          <w:color w:val="auto"/>
        </w:rPr>
      </w:pPr>
      <w:r w:rsidRPr="00CF0D3F">
        <w:rPr>
          <w:color w:val="auto"/>
        </w:rPr>
        <w:t xml:space="preserve">Педагог </w:t>
      </w:r>
      <w:proofErr w:type="gramStart"/>
      <w:r w:rsidRPr="00CF0D3F">
        <w:rPr>
          <w:color w:val="auto"/>
        </w:rPr>
        <w:t>по</w:t>
      </w:r>
      <w:proofErr w:type="gramEnd"/>
      <w:r w:rsidRPr="00CF0D3F">
        <w:rPr>
          <w:color w:val="auto"/>
        </w:rPr>
        <w:t xml:space="preserve"> ИЗО</w:t>
      </w:r>
    </w:p>
    <w:p w:rsidR="00CF0D3F" w:rsidRPr="00CF0D3F" w:rsidRDefault="00CF0D3F" w:rsidP="00CF0D3F">
      <w:r w:rsidRPr="00CF0D3F">
        <w:t>1. 16 марта</w:t>
      </w:r>
    </w:p>
    <w:p w:rsidR="00CF0D3F" w:rsidRPr="00CF0D3F" w:rsidRDefault="00CF0D3F" w:rsidP="00CF0D3F">
      <w:r w:rsidRPr="00CF0D3F">
        <w:t>2. 21 марта</w:t>
      </w:r>
    </w:p>
    <w:p w:rsidR="009603BA" w:rsidRPr="00CF0D3F" w:rsidRDefault="009603BA" w:rsidP="009D2A63">
      <w:pPr>
        <w:pStyle w:val="1"/>
        <w:rPr>
          <w:color w:val="auto"/>
        </w:rPr>
      </w:pPr>
      <w:r w:rsidRPr="00CF0D3F">
        <w:rPr>
          <w:color w:val="auto"/>
        </w:rPr>
        <w:t>Педагог по творчеству (Город мастеров)</w:t>
      </w:r>
    </w:p>
    <w:p w:rsidR="009603BA" w:rsidRPr="00CF0D3F" w:rsidRDefault="009603BA" w:rsidP="009B06A1">
      <w:r w:rsidRPr="00CF0D3F">
        <w:t>1.</w:t>
      </w:r>
      <w:r w:rsidR="00CF0D3F">
        <w:t xml:space="preserve"> 18 марта</w:t>
      </w:r>
    </w:p>
    <w:p w:rsidR="009603BA" w:rsidRPr="00CF0D3F" w:rsidRDefault="009603BA">
      <w:r w:rsidRPr="00CF0D3F">
        <w:t>2.</w:t>
      </w:r>
      <w:r w:rsidR="009B06A1" w:rsidRPr="00CF0D3F">
        <w:t xml:space="preserve"> </w:t>
      </w:r>
      <w:r w:rsidR="00CF0D3F">
        <w:t>17 марта</w:t>
      </w:r>
    </w:p>
    <w:p w:rsidR="009603BA" w:rsidRPr="00CF0D3F" w:rsidRDefault="00CF0D3F" w:rsidP="009D2A63">
      <w:pPr>
        <w:pStyle w:val="1"/>
        <w:rPr>
          <w:color w:val="auto"/>
        </w:rPr>
      </w:pPr>
      <w:r>
        <w:rPr>
          <w:color w:val="auto"/>
        </w:rPr>
        <w:t>Педагог по танцам (д</w:t>
      </w:r>
      <w:r w:rsidR="009603BA" w:rsidRPr="00CF0D3F">
        <w:rPr>
          <w:color w:val="auto"/>
        </w:rPr>
        <w:t>вижение, ритмика, пластика, хореография)</w:t>
      </w:r>
    </w:p>
    <w:p w:rsidR="009603BA" w:rsidRPr="00CF0D3F" w:rsidRDefault="00CF0D3F" w:rsidP="00CF0D3F">
      <w:pPr>
        <w:pStyle w:val="a5"/>
        <w:numPr>
          <w:ilvl w:val="0"/>
          <w:numId w:val="4"/>
        </w:numPr>
        <w:ind w:left="426"/>
      </w:pPr>
      <w:r>
        <w:t>16 марта</w:t>
      </w:r>
    </w:p>
    <w:p w:rsidR="009603BA" w:rsidRPr="00CF0D3F" w:rsidRDefault="00CF0D3F" w:rsidP="00CF0D3F">
      <w:pPr>
        <w:pStyle w:val="a5"/>
        <w:numPr>
          <w:ilvl w:val="0"/>
          <w:numId w:val="4"/>
        </w:numPr>
        <w:ind w:left="426"/>
      </w:pPr>
      <w:r>
        <w:t>18 марта</w:t>
      </w:r>
    </w:p>
    <w:p w:rsidR="009603BA" w:rsidRPr="00CF0D3F" w:rsidRDefault="009603BA" w:rsidP="009D2A63">
      <w:pPr>
        <w:pStyle w:val="1"/>
        <w:rPr>
          <w:color w:val="auto"/>
        </w:rPr>
      </w:pPr>
      <w:r w:rsidRPr="00CF0D3F">
        <w:rPr>
          <w:color w:val="auto"/>
        </w:rPr>
        <w:lastRenderedPageBreak/>
        <w:t>Педагог по музыке</w:t>
      </w:r>
      <w:r w:rsidR="00F66C25">
        <w:rPr>
          <w:color w:val="auto"/>
        </w:rPr>
        <w:t xml:space="preserve"> (пение, игра на </w:t>
      </w:r>
      <w:proofErr w:type="spellStart"/>
      <w:r w:rsidR="00F66C25">
        <w:rPr>
          <w:color w:val="auto"/>
        </w:rPr>
        <w:t>муз</w:t>
      </w:r>
      <w:proofErr w:type="gramStart"/>
      <w:r w:rsidR="00F66C25">
        <w:rPr>
          <w:color w:val="auto"/>
        </w:rPr>
        <w:t>.и</w:t>
      </w:r>
      <w:proofErr w:type="gramEnd"/>
      <w:r w:rsidR="00F66C25">
        <w:rPr>
          <w:color w:val="auto"/>
        </w:rPr>
        <w:t>нстр</w:t>
      </w:r>
      <w:proofErr w:type="spellEnd"/>
      <w:r w:rsidR="009D2A63" w:rsidRPr="00CF0D3F">
        <w:rPr>
          <w:color w:val="auto"/>
        </w:rPr>
        <w:t>, движение под музыку)</w:t>
      </w:r>
    </w:p>
    <w:p w:rsidR="009603BA" w:rsidRPr="00CF0D3F" w:rsidRDefault="009B06A1" w:rsidP="00CF0D3F">
      <w:pPr>
        <w:tabs>
          <w:tab w:val="left" w:pos="-142"/>
        </w:tabs>
      </w:pPr>
      <w:r w:rsidRPr="00CF0D3F">
        <w:t xml:space="preserve">        </w:t>
      </w:r>
      <w:r w:rsidR="009603BA" w:rsidRPr="00CF0D3F">
        <w:t>1.</w:t>
      </w:r>
      <w:r w:rsidR="00CF0D3F">
        <w:t xml:space="preserve"> 19 марта</w:t>
      </w:r>
    </w:p>
    <w:p w:rsidR="009603BA" w:rsidRPr="00CF0D3F" w:rsidRDefault="00CF0D3F" w:rsidP="00CF0D3F">
      <w:pPr>
        <w:tabs>
          <w:tab w:val="left" w:pos="-142"/>
        </w:tabs>
      </w:pPr>
      <w:r>
        <w:t xml:space="preserve">        2. 20 марта</w:t>
      </w:r>
    </w:p>
    <w:p w:rsidR="002A2AE1" w:rsidRPr="00CF0D3F" w:rsidRDefault="00CF0D3F" w:rsidP="00CF0D3F">
      <w:pPr>
        <w:tabs>
          <w:tab w:val="left" w:pos="-142"/>
        </w:tabs>
      </w:pPr>
      <w:r>
        <w:t xml:space="preserve">        3. 17 марта</w:t>
      </w:r>
    </w:p>
    <w:p w:rsidR="009603BA" w:rsidRPr="00CF0D3F" w:rsidRDefault="009603BA" w:rsidP="009D2A63">
      <w:pPr>
        <w:pStyle w:val="1"/>
        <w:rPr>
          <w:color w:val="auto"/>
        </w:rPr>
      </w:pPr>
      <w:r w:rsidRPr="00CF0D3F">
        <w:rPr>
          <w:color w:val="auto"/>
        </w:rPr>
        <w:t>Педагог по обучению грамоте</w:t>
      </w:r>
      <w:r w:rsidR="009D2A63" w:rsidRPr="00CF0D3F">
        <w:rPr>
          <w:color w:val="auto"/>
        </w:rPr>
        <w:t xml:space="preserve">  (ПКШ)</w:t>
      </w:r>
    </w:p>
    <w:p w:rsidR="009603BA" w:rsidRPr="00CF0D3F" w:rsidRDefault="009603BA">
      <w:r w:rsidRPr="00CF0D3F">
        <w:t>1.</w:t>
      </w:r>
      <w:r w:rsidR="00CF0D3F">
        <w:t xml:space="preserve"> 17 марта</w:t>
      </w:r>
    </w:p>
    <w:p w:rsidR="009603BA" w:rsidRPr="00CF0D3F" w:rsidRDefault="009603BA">
      <w:r w:rsidRPr="00CF0D3F">
        <w:t>2.</w:t>
      </w:r>
      <w:r w:rsidR="00CF0D3F">
        <w:t xml:space="preserve"> 20 марта</w:t>
      </w:r>
    </w:p>
    <w:p w:rsidR="009603BA" w:rsidRPr="00CF0D3F" w:rsidRDefault="009603BA" w:rsidP="009D2A63">
      <w:pPr>
        <w:pStyle w:val="1"/>
        <w:rPr>
          <w:color w:val="auto"/>
        </w:rPr>
      </w:pPr>
      <w:r w:rsidRPr="00CF0D3F">
        <w:rPr>
          <w:color w:val="auto"/>
        </w:rPr>
        <w:t>Педагог по математике</w:t>
      </w:r>
      <w:r w:rsidR="009D2A63" w:rsidRPr="00CF0D3F">
        <w:rPr>
          <w:color w:val="auto"/>
        </w:rPr>
        <w:t xml:space="preserve"> (ПКШ)</w:t>
      </w:r>
    </w:p>
    <w:p w:rsidR="009603BA" w:rsidRPr="00CF0D3F" w:rsidRDefault="009603BA">
      <w:r w:rsidRPr="00CF0D3F">
        <w:t>1</w:t>
      </w:r>
      <w:r w:rsidR="00CF0D3F">
        <w:t>. 17 марта</w:t>
      </w:r>
    </w:p>
    <w:p w:rsidR="009603BA" w:rsidRPr="00CF0D3F" w:rsidRDefault="00CF0D3F">
      <w:r>
        <w:t>2. 20 марта</w:t>
      </w:r>
    </w:p>
    <w:p w:rsidR="009603BA" w:rsidRPr="00CF0D3F" w:rsidRDefault="009603BA" w:rsidP="009D2A63">
      <w:pPr>
        <w:pStyle w:val="1"/>
        <w:rPr>
          <w:color w:val="auto"/>
        </w:rPr>
      </w:pPr>
      <w:r w:rsidRPr="00CF0D3F">
        <w:rPr>
          <w:color w:val="auto"/>
        </w:rPr>
        <w:t>Педагог по развитию речи</w:t>
      </w:r>
    </w:p>
    <w:p w:rsidR="009603BA" w:rsidRPr="00CF0D3F" w:rsidRDefault="009603BA">
      <w:r w:rsidRPr="00CF0D3F">
        <w:t>1</w:t>
      </w:r>
      <w:r w:rsidR="00CF0D3F">
        <w:t>. 17 марта</w:t>
      </w:r>
    </w:p>
    <w:p w:rsidR="009603BA" w:rsidRPr="00CF0D3F" w:rsidRDefault="009603BA">
      <w:r w:rsidRPr="00CF0D3F">
        <w:t>2</w:t>
      </w:r>
      <w:r w:rsidR="00CF0D3F">
        <w:t>. 20 марта</w:t>
      </w:r>
    </w:p>
    <w:p w:rsidR="009603BA" w:rsidRPr="00F66C25" w:rsidRDefault="009603BA" w:rsidP="009D2A63">
      <w:pPr>
        <w:pStyle w:val="1"/>
        <w:rPr>
          <w:color w:val="auto"/>
        </w:rPr>
      </w:pPr>
      <w:r w:rsidRPr="00F66C25">
        <w:rPr>
          <w:color w:val="auto"/>
        </w:rPr>
        <w:t>Педагог по окружающему миру</w:t>
      </w:r>
    </w:p>
    <w:p w:rsidR="009603BA" w:rsidRPr="00CF0D3F" w:rsidRDefault="009603BA">
      <w:r w:rsidRPr="00CF0D3F">
        <w:t>1.</w:t>
      </w:r>
      <w:r w:rsidR="00F66C25">
        <w:t>17 марта</w:t>
      </w:r>
    </w:p>
    <w:p w:rsidR="009603BA" w:rsidRPr="00CF0D3F" w:rsidRDefault="009603BA">
      <w:r w:rsidRPr="00CF0D3F">
        <w:t>2</w:t>
      </w:r>
      <w:r w:rsidR="00F66C25">
        <w:t>.20 марта</w:t>
      </w:r>
    </w:p>
    <w:p w:rsidR="009603BA" w:rsidRPr="00F66C25" w:rsidRDefault="00F66C25" w:rsidP="009D2A63">
      <w:pPr>
        <w:pStyle w:val="1"/>
        <w:rPr>
          <w:color w:val="auto"/>
        </w:rPr>
      </w:pPr>
      <w:r>
        <w:rPr>
          <w:color w:val="auto"/>
        </w:rPr>
        <w:t>АДМИНИСТРАТОР  клуба</w:t>
      </w:r>
    </w:p>
    <w:p w:rsidR="009D2A63" w:rsidRPr="00CF0D3F" w:rsidRDefault="009D2A63">
      <w:r w:rsidRPr="00CF0D3F">
        <w:t>1.</w:t>
      </w:r>
      <w:r w:rsidR="00F66C25">
        <w:t>18 марта</w:t>
      </w:r>
    </w:p>
    <w:p w:rsidR="009D2A63" w:rsidRPr="00CF0D3F" w:rsidRDefault="009D2A63">
      <w:r w:rsidRPr="00CF0D3F">
        <w:t>2.</w:t>
      </w:r>
      <w:r w:rsidR="00F66C25">
        <w:t>19 марта</w:t>
      </w:r>
    </w:p>
    <w:p w:rsidR="009D2A63" w:rsidRPr="00F66C25" w:rsidRDefault="009D2A63" w:rsidP="009D2A63">
      <w:pPr>
        <w:pStyle w:val="1"/>
        <w:rPr>
          <w:color w:val="auto"/>
        </w:rPr>
      </w:pPr>
      <w:r w:rsidRPr="00F66C25">
        <w:rPr>
          <w:color w:val="auto"/>
        </w:rPr>
        <w:t xml:space="preserve">ДИРЕКТОР </w:t>
      </w:r>
    </w:p>
    <w:p w:rsidR="009D2A63" w:rsidRPr="00CF0D3F" w:rsidRDefault="009D2A63">
      <w:r w:rsidRPr="00CF0D3F">
        <w:t>1.</w:t>
      </w:r>
      <w:r w:rsidR="00F66C25">
        <w:t xml:space="preserve"> 17 марта</w:t>
      </w:r>
    </w:p>
    <w:p w:rsidR="009D2A63" w:rsidRPr="00CF0D3F" w:rsidRDefault="009D2A63">
      <w:r w:rsidRPr="00CF0D3F">
        <w:t>2.</w:t>
      </w:r>
      <w:r w:rsidR="00F66C25">
        <w:t>18 марта</w:t>
      </w:r>
    </w:p>
    <w:p w:rsidR="00C50AFA" w:rsidRPr="00F66C25" w:rsidRDefault="00C50AFA" w:rsidP="00C50AFA">
      <w:pPr>
        <w:pStyle w:val="1"/>
        <w:rPr>
          <w:color w:val="auto"/>
        </w:rPr>
      </w:pPr>
      <w:r w:rsidRPr="00F66C25">
        <w:rPr>
          <w:color w:val="auto"/>
        </w:rPr>
        <w:t>АНИМАТОР</w:t>
      </w:r>
    </w:p>
    <w:p w:rsidR="00080F51" w:rsidRPr="00CF0D3F" w:rsidRDefault="00C50AFA" w:rsidP="00C50AFA">
      <w:r w:rsidRPr="00CF0D3F">
        <w:t>Може</w:t>
      </w:r>
      <w:r w:rsidR="00080F51" w:rsidRPr="00CF0D3F">
        <w:t xml:space="preserve">т </w:t>
      </w:r>
      <w:r w:rsidRPr="00CF0D3F">
        <w:t xml:space="preserve"> подготовить и провести любой праздник для детей или взрослых – например День рождения клуба</w:t>
      </w:r>
      <w:r w:rsidR="00F66C25">
        <w:t xml:space="preserve"> - 21 марта</w:t>
      </w:r>
    </w:p>
    <w:p w:rsidR="00CF0D3F" w:rsidRPr="00F66C25" w:rsidRDefault="00F66C25" w:rsidP="00CF0D3F">
      <w:pPr>
        <w:pStyle w:val="1"/>
        <w:rPr>
          <w:rStyle w:val="20"/>
          <w:b/>
          <w:color w:val="auto"/>
        </w:rPr>
      </w:pPr>
      <w:r>
        <w:rPr>
          <w:rStyle w:val="20"/>
          <w:b/>
          <w:color w:val="auto"/>
        </w:rPr>
        <w:t>Технический персонал</w:t>
      </w:r>
      <w:r w:rsidR="00CF0D3F" w:rsidRPr="00F66C25">
        <w:rPr>
          <w:rStyle w:val="20"/>
          <w:b/>
          <w:color w:val="auto"/>
        </w:rPr>
        <w:t xml:space="preserve">:  уборка помещения – по вечерам или рано с утра </w:t>
      </w:r>
    </w:p>
    <w:p w:rsidR="00CF0D3F" w:rsidRPr="00CF0D3F" w:rsidRDefault="00CF0D3F" w:rsidP="00CF0D3F">
      <w:r w:rsidRPr="00CF0D3F">
        <w:t>1.</w:t>
      </w:r>
      <w:r w:rsidR="00F66C25">
        <w:t xml:space="preserve"> 16 марта</w:t>
      </w:r>
    </w:p>
    <w:p w:rsidR="00CF0D3F" w:rsidRPr="00CF0D3F" w:rsidRDefault="00CF0D3F" w:rsidP="00CF0D3F">
      <w:r w:rsidRPr="00CF0D3F">
        <w:t>2.</w:t>
      </w:r>
      <w:r w:rsidR="00F66C25">
        <w:t xml:space="preserve"> 18 марта</w:t>
      </w:r>
    </w:p>
    <w:p w:rsidR="00CF0D3F" w:rsidRPr="00CF0D3F" w:rsidRDefault="00F66C25" w:rsidP="00C50AFA">
      <w:r>
        <w:t>3</w:t>
      </w:r>
      <w:r w:rsidR="00CF0D3F" w:rsidRPr="00CF0D3F">
        <w:t>.</w:t>
      </w:r>
      <w:r>
        <w:t xml:space="preserve"> 20 марта</w:t>
      </w:r>
    </w:p>
    <w:sectPr w:rsidR="00CF0D3F" w:rsidRPr="00CF0D3F" w:rsidSect="00F66C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EB8"/>
    <w:multiLevelType w:val="hybridMultilevel"/>
    <w:tmpl w:val="51E0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7920"/>
    <w:multiLevelType w:val="hybridMultilevel"/>
    <w:tmpl w:val="A614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78E6"/>
    <w:multiLevelType w:val="hybridMultilevel"/>
    <w:tmpl w:val="3D4A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D3178"/>
    <w:multiLevelType w:val="hybridMultilevel"/>
    <w:tmpl w:val="78CA79B0"/>
    <w:lvl w:ilvl="0" w:tplc="FEFEDD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020D8"/>
    <w:rsid w:val="00080F51"/>
    <w:rsid w:val="00092F8A"/>
    <w:rsid w:val="002A2AE1"/>
    <w:rsid w:val="00667CBB"/>
    <w:rsid w:val="0072687C"/>
    <w:rsid w:val="008020D8"/>
    <w:rsid w:val="009108D5"/>
    <w:rsid w:val="009603BA"/>
    <w:rsid w:val="009B06A1"/>
    <w:rsid w:val="009D2A63"/>
    <w:rsid w:val="00A074C5"/>
    <w:rsid w:val="00B71FA8"/>
    <w:rsid w:val="00C50AFA"/>
    <w:rsid w:val="00CC0A52"/>
    <w:rsid w:val="00CF0D3F"/>
    <w:rsid w:val="00CF3F5C"/>
    <w:rsid w:val="00F6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D5"/>
  </w:style>
  <w:style w:type="paragraph" w:styleId="1">
    <w:name w:val="heading 1"/>
    <w:basedOn w:val="a"/>
    <w:next w:val="a"/>
    <w:link w:val="10"/>
    <w:uiPriority w:val="9"/>
    <w:qFormat/>
    <w:rsid w:val="009D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D2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2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B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D29-DD7D-4587-BA13-5E9A246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5-03-11T19:56:00Z</dcterms:created>
  <dcterms:modified xsi:type="dcterms:W3CDTF">2015-03-11T20:47:00Z</dcterms:modified>
</cp:coreProperties>
</file>